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9A8A" w14:textId="77777777" w:rsidR="00F16A9F" w:rsidRDefault="00F16A9F" w:rsidP="00F16A9F">
      <w:pPr>
        <w:pStyle w:val="1"/>
        <w:jc w:val="center"/>
        <w:rPr>
          <w:color w:val="000000"/>
          <w:sz w:val="36"/>
        </w:rPr>
      </w:pPr>
    </w:p>
    <w:p w14:paraId="5A5D9D69" w14:textId="77777777" w:rsidR="004603D1" w:rsidRDefault="004603D1" w:rsidP="004603D1">
      <w:pPr>
        <w:rPr>
          <w:lang w:eastAsia="ru-RU"/>
        </w:rPr>
      </w:pPr>
    </w:p>
    <w:p w14:paraId="546CB9F5" w14:textId="77777777" w:rsidR="003E6E3A" w:rsidRPr="004603D1" w:rsidRDefault="003E6E3A" w:rsidP="004603D1">
      <w:pPr>
        <w:rPr>
          <w:lang w:eastAsia="ru-RU"/>
        </w:rPr>
      </w:pPr>
    </w:p>
    <w:p w14:paraId="6A26CCA9" w14:textId="77777777"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D86555F" w14:textId="77777777"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14:paraId="5585FF84" w14:textId="77777777"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14:paraId="10A85B46" w14:textId="77777777"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14:paraId="25C24A9F" w14:textId="77777777"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895F11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_» ____</w:t>
      </w:r>
      <w:r w:rsidR="00895F1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_____2021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_</w:t>
      </w:r>
      <w:r w:rsidR="00895F11">
        <w:rPr>
          <w:rFonts w:ascii="Times New Roman" w:hAnsi="Times New Roman"/>
          <w:color w:val="000000"/>
          <w:sz w:val="28"/>
          <w:szCs w:val="28"/>
        </w:rPr>
        <w:t>123</w:t>
      </w:r>
      <w:r>
        <w:rPr>
          <w:rFonts w:ascii="Times New Roman" w:hAnsi="Times New Roman"/>
          <w:color w:val="000000"/>
          <w:sz w:val="28"/>
          <w:szCs w:val="28"/>
        </w:rPr>
        <w:t xml:space="preserve">_                                                </w:t>
      </w:r>
    </w:p>
    <w:p w14:paraId="29B58676" w14:textId="77777777" w:rsidR="00F16A9F" w:rsidRDefault="00F16A9F" w:rsidP="00F16A9F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</w:t>
      </w:r>
    </w:p>
    <w:p w14:paraId="33F42865" w14:textId="77777777"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8BE8821" w14:textId="77777777"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007920E0" w14:textId="77777777"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14:paraId="41EEDE68" w14:textId="77777777" w:rsidR="00F16A9F" w:rsidRDefault="00F16A9F" w:rsidP="00F16A9F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едомственную целевую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я  к настоящему Постановлению.</w:t>
      </w:r>
    </w:p>
    <w:p w14:paraId="03D71BFF" w14:textId="77777777" w:rsidR="00F16A9F" w:rsidRDefault="00F16A9F" w:rsidP="00F16A9F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6E59A6E7" w14:textId="77777777" w:rsidR="00F16A9F" w:rsidRDefault="00F16A9F" w:rsidP="00F16A9F">
      <w:pPr>
        <w:pStyle w:val="af1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/>
          <w:sz w:val="28"/>
          <w:szCs w:val="28"/>
        </w:rPr>
        <w:t>над  исполн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14:paraId="0064DEA3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8BDCA4A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14:paraId="64063FC4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Е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14:paraId="5EC923FC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57655F5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7CC88ED" w14:textId="77777777" w:rsidR="00F16A9F" w:rsidRDefault="00F16A9F" w:rsidP="00F16A9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CAD954F" w14:textId="77777777" w:rsidR="00F16A9F" w:rsidRDefault="00F16A9F" w:rsidP="00F16A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45CDCB" w14:textId="77777777" w:rsidR="00F16A9F" w:rsidRDefault="00F16A9F" w:rsidP="00F16A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F4B346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8E45B2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147929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8D5E9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B33870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8916FF" w14:textId="77777777" w:rsidR="00F16A9F" w:rsidRDefault="00F16A9F" w:rsidP="00F16A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442D92" w14:textId="77777777" w:rsidR="005206F3" w:rsidRDefault="005206F3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951A52" w14:textId="77777777"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81FA549" w14:textId="77777777"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460DF">
        <w:rPr>
          <w:rFonts w:ascii="Times New Roman" w:hAnsi="Times New Roman" w:cs="Times New Roman"/>
          <w:sz w:val="24"/>
          <w:szCs w:val="24"/>
        </w:rPr>
        <w:t>29.10.</w:t>
      </w:r>
      <w:r w:rsidR="00646001">
        <w:rPr>
          <w:rFonts w:ascii="Times New Roman" w:hAnsi="Times New Roman" w:cs="Times New Roman"/>
          <w:sz w:val="24"/>
          <w:szCs w:val="24"/>
        </w:rPr>
        <w:t>2</w:t>
      </w:r>
      <w:r w:rsidR="00540B85">
        <w:rPr>
          <w:rFonts w:ascii="Times New Roman" w:hAnsi="Times New Roman" w:cs="Times New Roman"/>
          <w:sz w:val="24"/>
          <w:szCs w:val="24"/>
        </w:rPr>
        <w:t>02</w:t>
      </w:r>
      <w:r w:rsidR="009E1764">
        <w:rPr>
          <w:rFonts w:ascii="Times New Roman" w:hAnsi="Times New Roman" w:cs="Times New Roman"/>
          <w:sz w:val="24"/>
          <w:szCs w:val="24"/>
        </w:rPr>
        <w:t>1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460DF">
        <w:rPr>
          <w:rFonts w:ascii="Times New Roman" w:hAnsi="Times New Roman" w:cs="Times New Roman"/>
          <w:sz w:val="24"/>
          <w:szCs w:val="24"/>
        </w:rPr>
        <w:t>123</w:t>
      </w:r>
    </w:p>
    <w:p w14:paraId="7114D821" w14:textId="77777777"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14:paraId="47B45882" w14:textId="77777777"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14:paraId="6CB44A11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B8A5C05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9E17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5F910BE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043C91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943D9A" w14:textId="77777777"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0BF5E4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2FE50778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14:paraId="005C4B28" w14:textId="77777777"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6FBBF8B9" w14:textId="77777777"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14:paraId="1941BE15" w14:textId="77777777"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14:paraId="0A25EAA6" w14:textId="77777777"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6BA78C90" w14:textId="77777777"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15C85B3D" w14:textId="77777777"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4260EE6E" w14:textId="77777777"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1BA7BF70" w14:textId="77777777"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0D67FE7D" w14:textId="77777777"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14:paraId="699AA9DF" w14:textId="77777777"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6D73AD25" w14:textId="77777777"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14:paraId="09C65C2E" w14:textId="77777777"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14:paraId="19CB0E61" w14:textId="77777777"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14:paraId="1DF36586" w14:textId="77777777"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A87B2" w14:textId="77777777"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46C1D" w14:textId="77777777"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14:paraId="01347413" w14:textId="77777777"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14:paraId="5455A0B8" w14:textId="77777777"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14:paraId="740385F0" w14:textId="77777777"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14:paraId="46363E59" w14:textId="77777777"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A02C768" w14:textId="77777777"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14:paraId="47A8A9E9" w14:textId="77777777"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14:paraId="4FE64513" w14:textId="77777777" w:rsidTr="00CD2127">
        <w:trPr>
          <w:trHeight w:val="713"/>
        </w:trPr>
        <w:tc>
          <w:tcPr>
            <w:tcW w:w="534" w:type="dxa"/>
            <w:vMerge w:val="restart"/>
          </w:tcPr>
          <w:p w14:paraId="2C8B3446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14:paraId="73613918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14:paraId="73D83B7C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14:paraId="496F084C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14:paraId="439E1603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14:paraId="22BF5918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14:paraId="21C9A5B1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14:paraId="1F5540B0" w14:textId="77777777" w:rsidTr="00CD2127">
        <w:trPr>
          <w:trHeight w:val="416"/>
        </w:trPr>
        <w:tc>
          <w:tcPr>
            <w:tcW w:w="534" w:type="dxa"/>
            <w:vMerge/>
          </w:tcPr>
          <w:p w14:paraId="4FF4D892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7F253DBD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52BE80A8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14:paraId="715A96C1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14:paraId="3B564F44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792BC5EE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14:paraId="0F165DC5" w14:textId="77777777" w:rsidTr="00CD2127">
        <w:trPr>
          <w:trHeight w:val="312"/>
        </w:trPr>
        <w:tc>
          <w:tcPr>
            <w:tcW w:w="9889" w:type="dxa"/>
            <w:gridSpan w:val="6"/>
          </w:tcPr>
          <w:p w14:paraId="249F51EB" w14:textId="77777777"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811D6" w:rsidRPr="00911DD0" w14:paraId="12A7D0C0" w14:textId="77777777" w:rsidTr="00CD2127">
        <w:trPr>
          <w:trHeight w:val="137"/>
        </w:trPr>
        <w:tc>
          <w:tcPr>
            <w:tcW w:w="534" w:type="dxa"/>
          </w:tcPr>
          <w:p w14:paraId="68180749" w14:textId="77777777" w:rsidR="007811D6" w:rsidRPr="009575B1" w:rsidRDefault="007811D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7CDC689D" w14:textId="77777777" w:rsidR="007811D6" w:rsidRPr="00911DD0" w:rsidRDefault="007811D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</w:t>
            </w:r>
            <w:r w:rsidR="00305B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мьяна Бедного</w:t>
            </w:r>
          </w:p>
        </w:tc>
        <w:tc>
          <w:tcPr>
            <w:tcW w:w="1186" w:type="dxa"/>
          </w:tcPr>
          <w:p w14:paraId="2EA63ADC" w14:textId="77777777" w:rsidR="007811D6" w:rsidRPr="009575B1" w:rsidRDefault="007811D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3A2CCC16" w14:textId="77777777" w:rsidR="007811D6" w:rsidRPr="009575B1" w:rsidRDefault="007811D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14:paraId="639E2A60" w14:textId="77777777" w:rsidR="007811D6" w:rsidRPr="00630E60" w:rsidRDefault="007811D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14:paraId="45CCA288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840655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F3DD4C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D6E19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F5857C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0E95B3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91E1F3" w14:textId="77777777" w:rsidR="007811D6" w:rsidRDefault="007811D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95ECBD" w14:textId="77777777" w:rsidR="007811D6" w:rsidRPr="004A3BBF" w:rsidRDefault="007811D6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A7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9,</w:t>
            </w:r>
            <w:r w:rsidR="00456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811D6" w:rsidRPr="00911DD0" w14:paraId="5453BBA0" w14:textId="77777777" w:rsidTr="00CD2127">
        <w:trPr>
          <w:trHeight w:val="137"/>
        </w:trPr>
        <w:tc>
          <w:tcPr>
            <w:tcW w:w="534" w:type="dxa"/>
          </w:tcPr>
          <w:p w14:paraId="4B00112B" w14:textId="77777777" w:rsidR="007811D6" w:rsidRPr="009575B1" w:rsidRDefault="007811D6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C9F8589" w14:textId="77777777" w:rsidR="007811D6" w:rsidRPr="00911DD0" w:rsidRDefault="007811D6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456AD8">
              <w:rPr>
                <w:rFonts w:ascii="Times New Roman" w:hAnsi="Times New Roman" w:cs="Times New Roman"/>
                <w:color w:val="000000"/>
              </w:rPr>
              <w:t xml:space="preserve">частично </w:t>
            </w:r>
            <w:r>
              <w:rPr>
                <w:rFonts w:ascii="Times New Roman" w:hAnsi="Times New Roman" w:cs="Times New Roman"/>
                <w:color w:val="000000"/>
              </w:rPr>
              <w:t>по ул. Александровской</w:t>
            </w:r>
            <w:r w:rsidR="00737AA5">
              <w:rPr>
                <w:rFonts w:ascii="Times New Roman" w:hAnsi="Times New Roman" w:cs="Times New Roman"/>
                <w:color w:val="000000"/>
              </w:rPr>
              <w:t>- Средний пер.</w:t>
            </w:r>
          </w:p>
        </w:tc>
        <w:tc>
          <w:tcPr>
            <w:tcW w:w="1186" w:type="dxa"/>
          </w:tcPr>
          <w:p w14:paraId="6ED2B1EF" w14:textId="77777777" w:rsidR="007811D6" w:rsidRPr="009575B1" w:rsidRDefault="007811D6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2400FD82" w14:textId="77777777" w:rsidR="007811D6" w:rsidRPr="009575B1" w:rsidRDefault="007811D6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1504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43" w:type="dxa"/>
          </w:tcPr>
          <w:p w14:paraId="550A3C6B" w14:textId="77777777" w:rsidR="007811D6" w:rsidRPr="00630E60" w:rsidRDefault="007811D6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14:paraId="04BCA6B2" w14:textId="77777777" w:rsidR="007811D6" w:rsidRPr="00911DD0" w:rsidRDefault="007811D6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11D6" w:rsidRPr="00911DD0" w14:paraId="34903F86" w14:textId="77777777" w:rsidTr="00CD2127">
        <w:trPr>
          <w:trHeight w:val="137"/>
        </w:trPr>
        <w:tc>
          <w:tcPr>
            <w:tcW w:w="534" w:type="dxa"/>
          </w:tcPr>
          <w:p w14:paraId="2B51D579" w14:textId="77777777" w:rsidR="007811D6" w:rsidRPr="009575B1" w:rsidRDefault="007811D6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14:paraId="7D774F75" w14:textId="77777777" w:rsidR="007811D6" w:rsidRPr="00911DD0" w:rsidRDefault="007811D6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</w:t>
            </w:r>
            <w:r w:rsidR="00DA1D6B">
              <w:rPr>
                <w:rFonts w:ascii="Times New Roman" w:hAnsi="Times New Roman" w:cs="Times New Roman"/>
                <w:color w:val="000000"/>
              </w:rPr>
              <w:t xml:space="preserve"> д.16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городной</w:t>
            </w:r>
          </w:p>
        </w:tc>
        <w:tc>
          <w:tcPr>
            <w:tcW w:w="1186" w:type="dxa"/>
          </w:tcPr>
          <w:p w14:paraId="653026CD" w14:textId="77777777" w:rsidR="007811D6" w:rsidRPr="009575B1" w:rsidRDefault="007811D6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034D6483" w14:textId="77777777" w:rsidR="007811D6" w:rsidRPr="009575B1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14:paraId="4B15A77E" w14:textId="77777777" w:rsidR="007811D6" w:rsidRPr="00630E60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14:paraId="18C76592" w14:textId="77777777" w:rsidR="007811D6" w:rsidRPr="00911DD0" w:rsidRDefault="007811D6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11D6" w:rsidRPr="00911DD0" w14:paraId="20539363" w14:textId="77777777" w:rsidTr="00CD2127">
        <w:trPr>
          <w:trHeight w:val="137"/>
        </w:trPr>
        <w:tc>
          <w:tcPr>
            <w:tcW w:w="534" w:type="dxa"/>
          </w:tcPr>
          <w:p w14:paraId="1CE1B4F9" w14:textId="77777777" w:rsidR="007811D6" w:rsidRDefault="007811D6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14:paraId="19E87E44" w14:textId="77777777" w:rsidR="007811D6" w:rsidRPr="00911DD0" w:rsidRDefault="007811D6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</w:t>
            </w:r>
            <w:r w:rsidR="00305B74">
              <w:rPr>
                <w:rFonts w:ascii="Times New Roman" w:hAnsi="Times New Roman" w:cs="Times New Roman"/>
                <w:color w:val="000000"/>
              </w:rPr>
              <w:t>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труб</w:t>
            </w:r>
            <w:r w:rsidR="00305B74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ул. Дзержинского</w:t>
            </w:r>
            <w:r w:rsidR="00035B59">
              <w:rPr>
                <w:rFonts w:ascii="Times New Roman" w:hAnsi="Times New Roman" w:cs="Times New Roman"/>
                <w:color w:val="000000"/>
              </w:rPr>
              <w:t xml:space="preserve"> д.64</w:t>
            </w:r>
          </w:p>
        </w:tc>
        <w:tc>
          <w:tcPr>
            <w:tcW w:w="1186" w:type="dxa"/>
          </w:tcPr>
          <w:p w14:paraId="0740A6F6" w14:textId="77777777" w:rsidR="007811D6" w:rsidRPr="009575B1" w:rsidRDefault="007811D6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5651DDF1" w14:textId="77777777" w:rsidR="007811D6" w:rsidRDefault="007811D6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14:paraId="1DBC57B2" w14:textId="77777777" w:rsidR="007811D6" w:rsidRPr="009575B1" w:rsidRDefault="007811D6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14:paraId="5D7D05C7" w14:textId="77777777" w:rsidR="007811D6" w:rsidRDefault="007811D6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11D6" w:rsidRPr="00911DD0" w14:paraId="5C968D5B" w14:textId="77777777" w:rsidTr="00CD2127">
        <w:trPr>
          <w:trHeight w:val="137"/>
        </w:trPr>
        <w:tc>
          <w:tcPr>
            <w:tcW w:w="534" w:type="dxa"/>
          </w:tcPr>
          <w:p w14:paraId="414A0C9D" w14:textId="77777777" w:rsidR="007811D6" w:rsidRDefault="007811D6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14:paraId="50D2C018" w14:textId="77777777" w:rsidR="007811D6" w:rsidRPr="00911DD0" w:rsidRDefault="007811D6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</w:t>
            </w:r>
            <w:r w:rsidR="005479FD">
              <w:rPr>
                <w:rFonts w:ascii="Times New Roman" w:hAnsi="Times New Roman" w:cs="Times New Roman"/>
                <w:color w:val="000000"/>
              </w:rPr>
              <w:t>ых</w:t>
            </w:r>
            <w:r>
              <w:rPr>
                <w:rFonts w:ascii="Times New Roman" w:hAnsi="Times New Roman" w:cs="Times New Roman"/>
                <w:color w:val="000000"/>
              </w:rPr>
              <w:t xml:space="preserve"> труб по ул. Прогонной</w:t>
            </w:r>
            <w:r w:rsidR="00781653">
              <w:rPr>
                <w:rFonts w:ascii="Times New Roman" w:hAnsi="Times New Roman" w:cs="Times New Roman"/>
                <w:color w:val="000000"/>
              </w:rPr>
              <w:t xml:space="preserve"> д.2, д.12</w:t>
            </w:r>
          </w:p>
        </w:tc>
        <w:tc>
          <w:tcPr>
            <w:tcW w:w="1186" w:type="dxa"/>
          </w:tcPr>
          <w:p w14:paraId="4020497C" w14:textId="77777777" w:rsidR="007811D6" w:rsidRDefault="005479FD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811D6">
              <w:rPr>
                <w:color w:val="000000"/>
              </w:rPr>
              <w:t>2</w:t>
            </w:r>
          </w:p>
        </w:tc>
        <w:tc>
          <w:tcPr>
            <w:tcW w:w="1044" w:type="dxa"/>
          </w:tcPr>
          <w:p w14:paraId="31B0020C" w14:textId="77777777" w:rsidR="007811D6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14:paraId="484B64B2" w14:textId="77777777" w:rsidR="007811D6" w:rsidRPr="009575B1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14:paraId="0F62CE71" w14:textId="77777777" w:rsidR="007811D6" w:rsidRDefault="007811D6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44B" w:rsidRPr="00911DD0" w14:paraId="331EE3B4" w14:textId="77777777" w:rsidTr="00CD2127">
        <w:trPr>
          <w:trHeight w:val="700"/>
        </w:trPr>
        <w:tc>
          <w:tcPr>
            <w:tcW w:w="534" w:type="dxa"/>
          </w:tcPr>
          <w:p w14:paraId="16B9C0C4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14:paraId="6F24D779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6B269A" w14:textId="77777777" w:rsidR="00C6744B" w:rsidRPr="00911DD0" w:rsidRDefault="00C6744B" w:rsidP="00EB3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70B4E6A4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670115CA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14:paraId="2FADDC19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14:paraId="3BE16C45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2036DF4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89E1024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2DE2181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EB7FEF8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3BD5746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1C9D08D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6528CF0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7F59340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</w:t>
            </w:r>
            <w:r w:rsidR="004C0B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  <w:r w:rsidR="005B5E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4C0B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B5E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6744B" w:rsidRPr="00911DD0" w14:paraId="3D27933F" w14:textId="77777777" w:rsidTr="00CD2127">
        <w:trPr>
          <w:trHeight w:val="697"/>
        </w:trPr>
        <w:tc>
          <w:tcPr>
            <w:tcW w:w="534" w:type="dxa"/>
          </w:tcPr>
          <w:p w14:paraId="431247FB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14:paraId="2F604EFD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14:paraId="1CC2FB7B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7F3660AA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544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343" w:type="dxa"/>
          </w:tcPr>
          <w:p w14:paraId="642768CB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14:paraId="56EC2A82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44B" w:rsidRPr="00911DD0" w14:paraId="632E5DB8" w14:textId="77777777" w:rsidTr="00CD2127">
        <w:trPr>
          <w:trHeight w:val="707"/>
        </w:trPr>
        <w:tc>
          <w:tcPr>
            <w:tcW w:w="534" w:type="dxa"/>
          </w:tcPr>
          <w:p w14:paraId="32489F72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14:paraId="27199DCD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14:paraId="1CC77C98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2C0392C2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14:paraId="2021F784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14:paraId="52215107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44B" w:rsidRPr="00911DD0" w14:paraId="28841A3E" w14:textId="77777777" w:rsidTr="00CD2127">
        <w:trPr>
          <w:trHeight w:val="707"/>
        </w:trPr>
        <w:tc>
          <w:tcPr>
            <w:tcW w:w="534" w:type="dxa"/>
          </w:tcPr>
          <w:p w14:paraId="04CE566E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14:paraId="7AD673BA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14:paraId="1022A880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1CA6E8C8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14:paraId="4A3CEF90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14:paraId="1EBF35EA" w14:textId="77777777" w:rsidR="00C6744B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44B" w:rsidRPr="00911DD0" w14:paraId="2DC0DA97" w14:textId="77777777" w:rsidTr="00CD2127">
        <w:trPr>
          <w:trHeight w:val="703"/>
        </w:trPr>
        <w:tc>
          <w:tcPr>
            <w:tcW w:w="534" w:type="dxa"/>
          </w:tcPr>
          <w:p w14:paraId="6EEF73E5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14:paraId="733DFAF2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2BD0FF57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14:paraId="0BE075F7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3D1A318A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14:paraId="30EB4670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14:paraId="4CF9FF38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44B" w:rsidRPr="00911DD0" w14:paraId="694FC080" w14:textId="77777777" w:rsidTr="00CD2127">
        <w:trPr>
          <w:trHeight w:val="703"/>
        </w:trPr>
        <w:tc>
          <w:tcPr>
            <w:tcW w:w="534" w:type="dxa"/>
          </w:tcPr>
          <w:p w14:paraId="5A8EA520" w14:textId="77777777" w:rsidR="00C6744B" w:rsidRPr="009575B1" w:rsidRDefault="00C6744B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14:paraId="2D61A766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165FC7AD" w14:textId="77777777" w:rsidR="00C6744B" w:rsidRPr="00911DD0" w:rsidRDefault="00C6744B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14:paraId="737C0698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7815F1BF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14:paraId="7CE82864" w14:textId="77777777" w:rsidR="00C6744B" w:rsidRPr="009575B1" w:rsidRDefault="00C6744B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14:paraId="716275D8" w14:textId="77777777" w:rsidR="00C6744B" w:rsidRPr="00911DD0" w:rsidRDefault="00C6744B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909" w:rsidRPr="00911DD0" w14:paraId="58E5D09F" w14:textId="77777777" w:rsidTr="00CD2127">
        <w:tc>
          <w:tcPr>
            <w:tcW w:w="534" w:type="dxa"/>
          </w:tcPr>
          <w:p w14:paraId="3398D108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14:paraId="0897F447" w14:textId="77777777" w:rsidR="00EB3909" w:rsidRPr="00911DD0" w:rsidRDefault="00EB3909" w:rsidP="00EB3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14:paraId="48830F80" w14:textId="77777777" w:rsidR="00EB3909" w:rsidRPr="00911DD0" w:rsidRDefault="00EB3909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66F674D1" w14:textId="77777777" w:rsidR="00EB3909" w:rsidRDefault="00EB3909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972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051</w:t>
            </w:r>
          </w:p>
          <w:p w14:paraId="17EC7588" w14:textId="77777777" w:rsidR="006804FE" w:rsidRPr="00911DD0" w:rsidRDefault="006804FE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14:paraId="6565A2B1" w14:textId="77777777" w:rsidR="00EB3909" w:rsidRPr="009575B1" w:rsidRDefault="00EB3909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14:paraId="071F5AAA" w14:textId="77777777" w:rsidR="00EB3909" w:rsidRPr="00C6744B" w:rsidRDefault="007811D6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74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F0711" w:rsidRPr="00C674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2,5</w:t>
            </w:r>
          </w:p>
        </w:tc>
      </w:tr>
      <w:tr w:rsidR="00EB3909" w:rsidRPr="00911DD0" w14:paraId="21BE4953" w14:textId="77777777" w:rsidTr="00CD2127">
        <w:tc>
          <w:tcPr>
            <w:tcW w:w="534" w:type="dxa"/>
          </w:tcPr>
          <w:p w14:paraId="03814BB1" w14:textId="77777777" w:rsidR="00EB3909" w:rsidRPr="00321424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14:paraId="1241764F" w14:textId="77777777" w:rsidR="00EB3909" w:rsidRPr="008C3C62" w:rsidRDefault="00EB3909" w:rsidP="00EB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14:paraId="7464603B" w14:textId="77777777" w:rsidR="00EB3909" w:rsidRPr="009575B1" w:rsidRDefault="00EB3909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14:paraId="49CCA5BA" w14:textId="77777777" w:rsidR="00EB3909" w:rsidRPr="009575B1" w:rsidRDefault="00EB3909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3" w:type="dxa"/>
            <w:vAlign w:val="center"/>
          </w:tcPr>
          <w:p w14:paraId="4AFEB8CC" w14:textId="77777777" w:rsidR="00EB3909" w:rsidRPr="00911DD0" w:rsidRDefault="00EB3909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14:paraId="290436FD" w14:textId="77777777" w:rsidR="00EB3909" w:rsidRPr="00C6744B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44B">
              <w:rPr>
                <w:rFonts w:ascii="Times New Roman" w:hAnsi="Times New Roman" w:cs="Times New Roman"/>
                <w:b/>
                <w:bCs/>
              </w:rPr>
              <w:t>6</w:t>
            </w:r>
            <w:r w:rsidR="00264C09">
              <w:rPr>
                <w:rFonts w:ascii="Times New Roman" w:hAnsi="Times New Roman" w:cs="Times New Roman"/>
                <w:b/>
                <w:bCs/>
              </w:rPr>
              <w:t>6</w:t>
            </w:r>
            <w:r w:rsidRPr="00C6744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B3909" w:rsidRPr="00911DD0" w14:paraId="4B77AC71" w14:textId="77777777" w:rsidTr="00803F28">
        <w:trPr>
          <w:trHeight w:val="603"/>
        </w:trPr>
        <w:tc>
          <w:tcPr>
            <w:tcW w:w="534" w:type="dxa"/>
          </w:tcPr>
          <w:p w14:paraId="1C0FBE96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230F3445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50240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14:paraId="6D441A27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8AC4041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29E1A5" w14:textId="77777777" w:rsidR="00EB3909" w:rsidRPr="009575B1" w:rsidRDefault="00EB3909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8C23D39" w14:textId="77777777" w:rsidR="00EB3909" w:rsidRPr="00267310" w:rsidRDefault="00EB3909" w:rsidP="00EB390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7EB39C14" w14:textId="77777777" w:rsidR="00EB3909" w:rsidRPr="009575B1" w:rsidRDefault="007811D6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0BEF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5B5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0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6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91F4A96" w14:textId="77777777"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7D26AC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6C416794" w14:textId="77777777"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42F8377" w14:textId="77777777"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DD338E2" w14:textId="77777777"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B3A08F9" w14:textId="77777777"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C770E40" w14:textId="77777777" w:rsidR="00E5183E" w:rsidRDefault="00E5183E" w:rsidP="00E5183E">
      <w:pPr>
        <w:jc w:val="right"/>
      </w:pPr>
      <w:r>
        <w:t xml:space="preserve">                                               </w:t>
      </w:r>
    </w:p>
    <w:p w14:paraId="3E6A8644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7ADB074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D570C22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F7964D2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F1D987E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6FE932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95211AE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C7D3D6A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BA9F96D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D2B65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8AA2F73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3EB34AE" w14:textId="77777777" w:rsidR="00C6744B" w:rsidRDefault="00C6744B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150D23F" w14:textId="77777777" w:rsidR="00C6744B" w:rsidRDefault="00C6744B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49EAF53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14:paraId="06B8E756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8F7C2B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оказания услуг </w:t>
      </w:r>
    </w:p>
    <w:p w14:paraId="619B8B15" w14:textId="77777777" w:rsidR="002911FA" w:rsidRDefault="002911FA" w:rsidP="002911FA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рабо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й документации на текущий ремонт дорог, расположенных на территории муниципального образования город Петергоф</w:t>
      </w:r>
      <w:r>
        <w:rPr>
          <w:rFonts w:ascii="Arial" w:hAnsi="Arial" w:cs="Arial"/>
          <w:color w:val="FFFFFF"/>
          <w:sz w:val="24"/>
          <w:szCs w:val="24"/>
        </w:rPr>
        <w:t>-в 2018 году</w:t>
      </w:r>
    </w:p>
    <w:p w14:paraId="2733A26F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метода сопоставимых рыночных цен по п.3</w:t>
      </w:r>
    </w:p>
    <w:p w14:paraId="02EB5531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2FFC9D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338"/>
        <w:gridCol w:w="1214"/>
        <w:gridCol w:w="1845"/>
      </w:tblGrid>
      <w:tr w:rsidR="002911FA" w14:paraId="7543F5BE" w14:textId="77777777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546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ECA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за услугу,</w:t>
            </w:r>
          </w:p>
          <w:p w14:paraId="29A8157D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88A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слуг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FE97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28EBB322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14:paraId="6718AAF6" w14:textId="77777777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46C" w14:textId="77777777"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7145A61" w14:textId="77777777"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F83B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64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3BA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DAC" w14:textId="77777777" w:rsidR="003D539D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64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3EA8A6ED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.0</w:t>
            </w:r>
          </w:p>
        </w:tc>
      </w:tr>
      <w:tr w:rsidR="002911FA" w14:paraId="60C663DF" w14:textId="77777777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98B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A05BBB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6BEC04A6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DD6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FC90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D06B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264C0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000.0</w:t>
            </w:r>
          </w:p>
        </w:tc>
      </w:tr>
    </w:tbl>
    <w:p w14:paraId="35F25B66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DA9156C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14:paraId="4AA7A102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BD89C3A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14:paraId="5FEE1005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AE97D70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A7E018F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F0EBCEA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372417E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472224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</w:rPr>
        <w:t>году20192019пяснительную</w:t>
      </w:r>
    </w:p>
    <w:p w14:paraId="30F58EBA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77152A1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17BDB42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797349C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ECA495E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16D8F5D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321B222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EBBA9E7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071DDCF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B570E56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5CDE5AA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6F07E4D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32A3E1E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69DDF2F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188098E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AE3739C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2D71E82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1BA3E5E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0F74728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971AD6B" w14:textId="77777777" w:rsidR="002911FA" w:rsidRDefault="002911FA" w:rsidP="002911FA">
      <w:pPr>
        <w:pStyle w:val="ConsPlusNonformat"/>
        <w:keepNext/>
        <w:keepLines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9168ADB" w14:textId="77777777" w:rsidR="002911FA" w:rsidRDefault="002911FA" w:rsidP="002911FA">
      <w:pPr>
        <w:pStyle w:val="ConsPlusNonformat"/>
        <w:keepNext/>
        <w:keepLines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0D9DB1D" w14:textId="77777777" w:rsidR="002911FA" w:rsidRDefault="002911FA" w:rsidP="002911FA">
      <w:pPr>
        <w:pStyle w:val="ConsPlusNonformat"/>
        <w:keepNext/>
        <w:keepLines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истика дорог                                                                             Приложение №3-1</w:t>
      </w:r>
    </w:p>
    <w:p w14:paraId="60B79C0F" w14:textId="77777777"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4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454"/>
        <w:gridCol w:w="539"/>
        <w:gridCol w:w="1134"/>
        <w:gridCol w:w="1134"/>
        <w:gridCol w:w="1134"/>
        <w:gridCol w:w="850"/>
        <w:gridCol w:w="1134"/>
      </w:tblGrid>
      <w:tr w:rsidR="002911FA" w14:paraId="791A0746" w14:textId="77777777" w:rsidTr="002911FA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D1F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3B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D93" w14:textId="77777777" w:rsidR="002911FA" w:rsidRDefault="002911FA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B8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BD5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DF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FDD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2911FA" w14:paraId="24668823" w14:textId="77777777" w:rsidTr="002911FA">
        <w:trPr>
          <w:cantSplit/>
          <w:trHeight w:val="13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C2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1A9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1EC0" w14:textId="77777777" w:rsidR="002911FA" w:rsidRDefault="002911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64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D7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C6B" w14:textId="77777777" w:rsidR="002911FA" w:rsidRDefault="002911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74B5" w14:textId="77777777" w:rsidR="002911FA" w:rsidRDefault="002911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3AA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FCA" w14:textId="77777777" w:rsidR="002911FA" w:rsidRDefault="002911F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14:paraId="21325EA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2911FA" w14:paraId="4F7A5FA1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B2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39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EAE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9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97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E48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5036" w14:textId="77777777" w:rsidR="002911FA" w:rsidRDefault="002911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E56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A78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911FA" w14:paraId="0CA9FBFF" w14:textId="77777777" w:rsidTr="002911FA">
        <w:trPr>
          <w:cantSplit/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F2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CE1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53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D31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D2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1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892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7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E1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7C7CA22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6B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435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714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1A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25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14:paraId="257BC44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B5E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180F" w14:textId="77777777" w:rsidR="002911FA" w:rsidRDefault="002911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E7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9A7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9DEC50F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A6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9F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9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2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5A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A8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DBE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6E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4C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EEE5B6F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BD3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4C4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D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5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FC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80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B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1B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DF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1,00</w:t>
            </w:r>
          </w:p>
        </w:tc>
      </w:tr>
      <w:tr w:rsidR="002911FA" w14:paraId="45FFBBEF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D7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0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4A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AA2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1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2D6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8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C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1A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2911FA" w14:paraId="3B710522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F9F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1C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80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0D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CE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3D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55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92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D25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A20643E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5A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DC3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1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8A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DA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FF6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D4B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B4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0B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00</w:t>
            </w:r>
          </w:p>
        </w:tc>
      </w:tr>
      <w:tr w:rsidR="002911FA" w14:paraId="0D765B6F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2C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A6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11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7A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AA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7C1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8B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A8A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506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2911FA" w14:paraId="5D89797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6E7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A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F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14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3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244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4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8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3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44C0B6E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8FE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71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35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AE1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6F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E89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8C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F06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A9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B5081E6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AFC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E7D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A7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A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A4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0E2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63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94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5360368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27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07B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65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1E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90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1F6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C9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E1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BBC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1,00</w:t>
            </w:r>
          </w:p>
        </w:tc>
      </w:tr>
      <w:tr w:rsidR="002911FA" w14:paraId="3B1BAA2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EEA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7F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8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93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4E1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958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FB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E8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45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911FA" w14:paraId="2C23D8F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A1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A5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C18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420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AB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5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BF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020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3B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68,00</w:t>
            </w:r>
          </w:p>
        </w:tc>
      </w:tr>
      <w:tr w:rsidR="002911FA" w14:paraId="728B6A0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BF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E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28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11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33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0C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CF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57A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824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E624AC1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F9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32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46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EB9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462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22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30A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0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C9E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FF55C3F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05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1B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д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F5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47F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F89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B09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74B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F0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29F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010303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37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94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85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5FB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74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54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AA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5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8E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48536E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673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17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ве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5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0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C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D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70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2D2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D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0</w:t>
            </w:r>
          </w:p>
        </w:tc>
      </w:tr>
      <w:tr w:rsidR="002911FA" w14:paraId="63D1F24E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3F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FB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0A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93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E29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D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412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4D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6E65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1FA" w14:paraId="4EFEBBC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D7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23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р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7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1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43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71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03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1A6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CF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9,00</w:t>
            </w:r>
          </w:p>
        </w:tc>
      </w:tr>
      <w:tr w:rsidR="002911FA" w14:paraId="478E2105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DE4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59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5FF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0BA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B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DE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6D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8B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F7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2911FA" w14:paraId="451FA316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70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DC0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03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D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AB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D1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FF6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C1C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C11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88BE50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AC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683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7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2E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BB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359E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ADB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B9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079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5A6ED943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2E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9C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6F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4EA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65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92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EA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8D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5C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EAB835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D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47B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1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17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11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E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A85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FE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A8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8,00</w:t>
            </w:r>
          </w:p>
        </w:tc>
      </w:tr>
      <w:tr w:rsidR="002911FA" w14:paraId="4B55CF4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E8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8C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8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A8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8F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AE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EA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98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4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50,00</w:t>
            </w:r>
          </w:p>
        </w:tc>
      </w:tr>
      <w:tr w:rsidR="002911FA" w14:paraId="794575D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47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4B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F1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6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7B7" w14:textId="77777777" w:rsidR="002911FA" w:rsidRDefault="00BF0E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D32" w14:textId="77777777" w:rsidR="002911FA" w:rsidRDefault="00BF0E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0,0</w:t>
            </w:r>
            <w:r w:rsidR="0029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98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6F7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7A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8E3B185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A43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61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7D5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24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AC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FB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2F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15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42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53D5A31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47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6D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12F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CEB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BA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3B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B8A8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E0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F15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</w:tr>
      <w:tr w:rsidR="002911FA" w14:paraId="2367F5B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DA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E6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ь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5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D9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61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B5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6E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0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EB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2911FA" w14:paraId="1F15349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49C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3CA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0D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F61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2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D63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E03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5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3D7469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87F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793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A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01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382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2D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4FC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141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4B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2DF611B6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0D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57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7AB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7EF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3C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C1E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05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4857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29CA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D7FB653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91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6F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3D3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1E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4E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D9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33E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7E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021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911FA" w14:paraId="3FC83717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7C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48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ар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DC5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FC6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6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61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CDA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A2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E4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</w:tr>
      <w:tr w:rsidR="002911FA" w14:paraId="03C46532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F0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C8E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471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69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43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9B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A2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14C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30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</w:t>
            </w:r>
          </w:p>
        </w:tc>
      </w:tr>
      <w:tr w:rsidR="002911FA" w14:paraId="41428648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4A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03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D9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F97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B2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F06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F5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E7A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CEA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2FDAD414" w14:textId="77777777" w:rsidTr="002911FA">
        <w:trPr>
          <w:cantSplit/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9F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27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09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31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5F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  <w:p w14:paraId="09B6D62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CA8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22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45F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095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65F085A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5D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530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6C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15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DD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714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8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62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482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DD7BB35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81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5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E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AB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38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B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ACC5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ED0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74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F71D2A0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92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2B4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04E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C74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83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D5D7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587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3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738D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67DF224E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4E7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5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C2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A0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3E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  <w:p w14:paraId="056E7E5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FF7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37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C0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03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246DDC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44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683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DB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13F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C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FC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93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457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B6A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6275E50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E6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2C8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A7A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B9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7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37B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836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6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3D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,00</w:t>
            </w:r>
          </w:p>
        </w:tc>
      </w:tr>
      <w:tr w:rsidR="002911FA" w14:paraId="778FF458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1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9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17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D4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2A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50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92E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E40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1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23B7630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99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64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7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B8F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D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A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CE92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BA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27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190AA6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9C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98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05D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736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364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43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10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77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4B1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E469A6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2E4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90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D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85B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2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3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55A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3A4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FA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6E32D11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0C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5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865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D41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A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7A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27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D5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E2F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2A0AA1B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16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0E7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D23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D85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A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C3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57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2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26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2,00</w:t>
            </w:r>
          </w:p>
        </w:tc>
      </w:tr>
      <w:tr w:rsidR="002911FA" w14:paraId="21DCB768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DF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8D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605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7B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0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AC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38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4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7E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D7650CB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622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C66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B5F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5F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E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A6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968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7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2E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A1A45A7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11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7D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84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79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A7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237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7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9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E7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289D886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E2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87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82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0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6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8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8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23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DE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55BBF36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9BE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FFA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666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62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2A3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385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EDE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06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86EB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96A93F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C4A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C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7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3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1F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48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86E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55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BE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00</w:t>
            </w:r>
          </w:p>
        </w:tc>
      </w:tr>
      <w:tr w:rsidR="002911FA" w14:paraId="687BB8D0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99E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22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C7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BF2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0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DA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1B1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F66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BE5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D341437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02A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E1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B2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47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F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61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17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B2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B7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C975FD9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DD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5E5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8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BCA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4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D5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8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EEE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E8A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F961824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F3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9DC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72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8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5E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F4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E0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07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8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378A25A" w14:textId="77777777" w:rsidTr="002911FA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F1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5A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58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57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48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11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125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F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4E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1217736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EF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04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BA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05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E5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8A35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93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C5A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CFC5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48F36E3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06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223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9E0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AB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01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63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650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96BE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A388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2B9EE32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F0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A95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Ав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D22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1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DB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8A8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99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1C9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7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0</w:t>
            </w:r>
          </w:p>
        </w:tc>
      </w:tr>
      <w:tr w:rsidR="002911FA" w14:paraId="5E42CCC4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CDE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82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5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EB7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F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21C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59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06A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406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2911FA" w14:paraId="531F7F71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62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BB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9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EB0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9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5ADC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98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8EC6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23F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5852238B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2E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6B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,  д.4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742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1E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F5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0AB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EDB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A27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4789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19F6A8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DFE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29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21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26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1C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  <w:p w14:paraId="605550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E8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4F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1753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9915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132A806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9B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45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7BD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7A3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5C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A07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5E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19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466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6BE8A600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EE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C0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11-15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24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D5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CD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DF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32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F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69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911FA" w14:paraId="0F3278AC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F4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30D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21-25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020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2F5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A8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B35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B0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D8BF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1138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41117338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47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C1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29-33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700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77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EA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BA3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0F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898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833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818594E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B4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3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2E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6D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7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0F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865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22F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245A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574960D1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93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349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49A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8A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55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1C1A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56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6F4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61E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58A35DDF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C8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2E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55-59 до Лугов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25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3D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8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548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90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EF42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D67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7B10520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B9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9B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Б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ых Курсантов, д.49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воровской ул.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F65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AD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7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72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E1B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9F7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BF7F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171F797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5F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402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67C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970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22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7F8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848A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67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6D7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2911FA" w14:paraId="052F588C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6F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2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99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CB8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12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  <w:p w14:paraId="783A178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C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4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21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FEF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911FA" w14:paraId="7B3B470F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E4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B53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спортшколы до д.18 по ул. Ют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C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E0C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2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CEB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B704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64F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714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75EB75A1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0C3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B7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B4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7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75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D3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5AF8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C9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666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911FA" w14:paraId="30C5D34A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25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3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6D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7DE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9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BE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CDD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746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84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260B16F4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0A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DB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DBC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BC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7E1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8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D9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142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E3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DEB3B0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DBC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6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9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59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C1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54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51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E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B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9FB3EA7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718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7D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727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5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F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A96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99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F9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4B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5CCE238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784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D8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E82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A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5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A71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0E0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9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4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96,00</w:t>
            </w:r>
          </w:p>
        </w:tc>
      </w:tr>
      <w:tr w:rsidR="002911FA" w14:paraId="511A9472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84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8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6B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081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166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D8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5C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88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80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2043217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324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A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F8B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ED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0C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A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48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55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0</w:t>
            </w:r>
          </w:p>
        </w:tc>
      </w:tr>
      <w:tr w:rsidR="002911FA" w14:paraId="76B13090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90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AD6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16A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D7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3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2C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3A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934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C0C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2FB13C7B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CD7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B69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соние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B6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C0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1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42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B3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4D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BFF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,00</w:t>
            </w:r>
          </w:p>
        </w:tc>
      </w:tr>
      <w:tr w:rsidR="002911FA" w14:paraId="3E3F435E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FE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ADE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D82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2A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FA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7DCA" w14:textId="77777777" w:rsidR="002911FA" w:rsidRDefault="002911F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ED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48C" w14:textId="77777777" w:rsidR="002911FA" w:rsidRDefault="002911F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E24C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5F5A6E2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B1C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427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D28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81B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38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93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8F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DD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09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4A259DC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2A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746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D4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AD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723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D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83B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4C3C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7A9C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4DE03D6A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6AF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F8A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891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53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18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8A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812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B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C74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65B2116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0D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53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E0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D8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2A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54B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9FD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CCE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CDA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1F6218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34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564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A2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3E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9F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AFD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171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849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C75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5A56D86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98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3B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5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8C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10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267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D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224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C89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56AAADD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10C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090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EC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5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D8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162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A3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433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A02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6AB19622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5D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B3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6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7B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B09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616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05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23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880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74C55C4C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54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0A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F0E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02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D2C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941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B76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91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5B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2504FDE4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043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F8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A26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5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3E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16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17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72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5F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13931407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546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99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13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AD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B4B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6CD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A16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E9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6,00</w:t>
            </w:r>
          </w:p>
        </w:tc>
      </w:tr>
      <w:tr w:rsidR="002911FA" w14:paraId="17073D6F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CF9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A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23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B3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F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17A" w14:textId="77777777" w:rsidR="002911FA" w:rsidRDefault="002911F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02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C36" w14:textId="77777777" w:rsidR="002911FA" w:rsidRDefault="002911F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6E3F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22C997F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6F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7DB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64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F85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96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537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3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A80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1D73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1E121D7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095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C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E2A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FD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92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17E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43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1C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1A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2,00</w:t>
            </w:r>
          </w:p>
        </w:tc>
      </w:tr>
      <w:tr w:rsidR="002911FA" w14:paraId="7B157EE5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8B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2D8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5A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475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E5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  <w:p w14:paraId="17E61AA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FA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D1B2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5A5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FD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1FA" w14:paraId="6E39DF89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C7F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23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BD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4F0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7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B97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D8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0C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0CB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6,00</w:t>
            </w:r>
          </w:p>
        </w:tc>
      </w:tr>
      <w:tr w:rsidR="002911FA" w14:paraId="7C92F88F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BCD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A0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4CB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00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9A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7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ED4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0AD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D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B6FA754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721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62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D1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652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51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04A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347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E5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4A9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911FA" w14:paraId="0DC38FF7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987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9B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250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858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C9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4F7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D6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F0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11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3381A763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F14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C8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йх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34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3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5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70F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1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66E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A05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2911FA" w14:paraId="586B545A" w14:textId="77777777" w:rsidTr="002911FA">
        <w:trPr>
          <w:cantSplit/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320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F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14A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365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C0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587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5D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539" w14:textId="77777777" w:rsidR="002911FA" w:rsidRDefault="002911F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008" w14:textId="77777777" w:rsidR="002911FA" w:rsidRDefault="002911F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911FA" w14:paraId="0E34B06F" w14:textId="77777777" w:rsidTr="002911FA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B8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0E1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сониев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й ул. до проезда у Розового павиль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C9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64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04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5C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D28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AD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AF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1FA" w14:paraId="0A22078F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19B" w14:textId="77777777" w:rsidR="002911FA" w:rsidRDefault="002911FA" w:rsidP="002911F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A26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овая алле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9F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54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9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D0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0C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64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17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1FA" w14:paraId="2C579FAC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950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D0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C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49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2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5D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897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41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23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2911FA" w14:paraId="6C32540A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79A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8A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47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193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3E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97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23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02A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229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564ED8D4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089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0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A9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FC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66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BF0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19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BF0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44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8FA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B9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48DD312C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04C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0F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C0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3F6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14F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B6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362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7D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F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1FA" w14:paraId="16932A11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E7D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528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B6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18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78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8B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9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07A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33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1FA" w14:paraId="21C25D87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D0B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D2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BF87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8F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02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B27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F4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8D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F8D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1FA" w14:paraId="0BBC6F4F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7B4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F0E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2DA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500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CFB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AED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59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DB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B65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</w:tr>
      <w:tr w:rsidR="002911FA" w14:paraId="08034639" w14:textId="77777777" w:rsidTr="002911FA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8DD" w14:textId="77777777" w:rsidR="002911FA" w:rsidRDefault="002911F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4D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526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51C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8FF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8911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9E4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4D8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1F9" w14:textId="77777777" w:rsidR="002911FA" w:rsidRDefault="0029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</w:tr>
    </w:tbl>
    <w:p w14:paraId="00A9A4FF" w14:textId="77777777" w:rsidR="002911FA" w:rsidRDefault="002911FA" w:rsidP="002911FA">
      <w:pPr>
        <w:pStyle w:val="ConsPlusNonformat"/>
        <w:keepNext/>
        <w:keepLines/>
        <w:widowControl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2B70AB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8DF76D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59C6C5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2B59EB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256ADA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812F44" w14:textId="77777777" w:rsidR="002911FA" w:rsidRDefault="002911FA" w:rsidP="002911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FF507F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7BFD74E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5B38389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C9F217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59359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169EEDE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7FDB503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B15D90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33D071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ED02BEE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332421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1E8BE0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0E905A4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68A2251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C53710B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82470F7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90E6F86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9D93F92" w14:textId="77777777" w:rsidR="002911FA" w:rsidRDefault="002911FA" w:rsidP="002911FA">
      <w:pPr>
        <w:pStyle w:val="ConsPlusNonformat"/>
        <w:widowControl/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14:paraId="2E68A05A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DC6E24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97A45EC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2D96FD7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A43D4F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9D0CE00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7BA8B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5048911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0B0C12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4DADF89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BBE722B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42ECEF1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2C595A5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10AA738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0BDE5BC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02347B3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4824ECF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161832" w14:textId="77777777" w:rsidR="002911FA" w:rsidRDefault="002911FA" w:rsidP="002911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984"/>
        <w:gridCol w:w="1418"/>
        <w:gridCol w:w="1559"/>
      </w:tblGrid>
      <w:tr w:rsidR="002911FA" w14:paraId="1827CEEC" w14:textId="77777777" w:rsidTr="002911FA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41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53D1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76BB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а/б покрыт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CE0" w14:textId="77777777" w:rsidR="002911FA" w:rsidRDefault="002911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щебен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и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A827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4A6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DE09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</w:tr>
      <w:tr w:rsidR="002911FA" w14:paraId="39272D0D" w14:textId="77777777" w:rsidTr="002911FA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EA6F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6EBB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D9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860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8BA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6D9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</w:tr>
      <w:tr w:rsidR="002911FA" w14:paraId="159D9B05" w14:textId="77777777" w:rsidTr="002911FA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2ABC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2E1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F0EF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564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0EF9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156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157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0FD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0EF9">
              <w:rPr>
                <w:rFonts w:ascii="Times New Roman" w:hAnsi="Times New Roman" w:cs="Times New Roman"/>
                <w:sz w:val="24"/>
                <w:szCs w:val="24"/>
              </w:rPr>
              <w:t>4038</w:t>
            </w:r>
          </w:p>
        </w:tc>
      </w:tr>
      <w:tr w:rsidR="002911FA" w14:paraId="676B4979" w14:textId="77777777" w:rsidTr="002911FA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D57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3A3B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B4A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869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EE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59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</w:p>
        </w:tc>
      </w:tr>
      <w:tr w:rsidR="002911FA" w14:paraId="680128F7" w14:textId="77777777" w:rsidTr="002911FA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E52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0D3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F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F8C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08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50B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2911FA" w14:paraId="27AD4C09" w14:textId="77777777" w:rsidTr="002911F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80FF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46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A7D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1AA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E1F2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CED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</w:tr>
      <w:tr w:rsidR="002911FA" w14:paraId="32AF3804" w14:textId="77777777" w:rsidTr="002911FA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CA3D" w14:textId="77777777" w:rsidR="002911FA" w:rsidRDefault="002911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F40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2F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9F8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992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501" w14:textId="77777777" w:rsidR="002911FA" w:rsidRDefault="002911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</w:tr>
    </w:tbl>
    <w:p w14:paraId="0704C6A7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5D4595EF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14:paraId="5195E48A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</w:t>
      </w:r>
      <w:r w:rsidR="00035B59">
        <w:rPr>
          <w:rFonts w:ascii="Times New Roman" w:hAnsi="Times New Roman" w:cs="Times New Roman"/>
          <w:b/>
          <w:sz w:val="24"/>
          <w:szCs w:val="24"/>
        </w:rPr>
        <w:t>по ул. Демьяна Бе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1</w:t>
      </w:r>
    </w:p>
    <w:p w14:paraId="7E6D5F7D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2911FA" w14:paraId="33087231" w14:textId="77777777" w:rsidTr="002911FA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B0D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0951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8DD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837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42758F54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14:paraId="670883B9" w14:textId="77777777" w:rsidTr="002911FA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21F" w14:textId="77777777"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текущему ремонту проезжей части по ул.</w:t>
            </w:r>
            <w:r w:rsidR="00DA3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ьяна Бедног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4AD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C87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C0D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331,5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911FA" w14:paraId="77FA432C" w14:textId="77777777" w:rsidTr="002911FA">
        <w:trPr>
          <w:cantSplit/>
          <w:trHeight w:val="453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AB7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E927A5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01A2C4A1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650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340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1AAE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8331,5</w:t>
            </w:r>
            <w:r w:rsidR="00A54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6EFF781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14:paraId="4EF6E7E7" w14:textId="77777777" w:rsidR="002911FA" w:rsidRDefault="002911FA" w:rsidP="002911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</w:t>
      </w:r>
      <w:r w:rsidR="00456AD8">
        <w:rPr>
          <w:rFonts w:ascii="Times New Roman" w:hAnsi="Times New Roman" w:cs="Times New Roman"/>
          <w:b/>
          <w:sz w:val="24"/>
          <w:szCs w:val="24"/>
        </w:rPr>
        <w:t xml:space="preserve">частично </w:t>
      </w:r>
      <w:r w:rsidR="00035B59">
        <w:rPr>
          <w:rFonts w:ascii="Times New Roman" w:hAnsi="Times New Roman" w:cs="Times New Roman"/>
          <w:b/>
          <w:sz w:val="24"/>
          <w:szCs w:val="24"/>
        </w:rPr>
        <w:t>по ул. Александровской – Среднему пер.  п</w:t>
      </w:r>
      <w:r>
        <w:rPr>
          <w:rFonts w:ascii="Times New Roman" w:hAnsi="Times New Roman" w:cs="Times New Roman"/>
          <w:b/>
          <w:sz w:val="24"/>
          <w:szCs w:val="24"/>
        </w:rPr>
        <w:t>о п.1.2</w:t>
      </w:r>
    </w:p>
    <w:p w14:paraId="712B732A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2911FA" w14:paraId="31788689" w14:textId="77777777" w:rsidTr="002911FA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01D4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E754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5AA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A4C7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53B06752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14:paraId="68466C0C" w14:textId="77777777" w:rsidTr="002911FA">
        <w:trPr>
          <w:trHeight w:val="83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620" w14:textId="77777777" w:rsidR="002911FA" w:rsidRDefault="002911FA" w:rsidP="008B1504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</w:t>
            </w:r>
            <w:r w:rsidR="00456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8B1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ой-Среднему пе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BA18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6EC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8B1504">
              <w:rPr>
                <w:rFonts w:ascii="Times New Roman" w:hAnsi="Times New Roman"/>
              </w:rPr>
              <w:t>5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B28" w14:textId="77777777" w:rsidR="002911FA" w:rsidRDefault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.66</w:t>
            </w:r>
          </w:p>
        </w:tc>
      </w:tr>
      <w:tr w:rsidR="002911FA" w14:paraId="786886DE" w14:textId="77777777" w:rsidTr="002911FA">
        <w:trPr>
          <w:cantSplit/>
          <w:trHeight w:val="284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590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5E5329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47A90A76" w14:textId="77777777"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E0B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949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E78" w14:textId="77777777" w:rsidR="002911FA" w:rsidRDefault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14:paraId="5D0ADD9B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4E47B93" w14:textId="77777777" w:rsidR="002911FA" w:rsidRDefault="002911FA" w:rsidP="002911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</w:t>
      </w:r>
      <w:r w:rsidR="00781653">
        <w:rPr>
          <w:rFonts w:ascii="Times New Roman" w:hAnsi="Times New Roman" w:cs="Times New Roman"/>
          <w:b/>
          <w:sz w:val="24"/>
          <w:szCs w:val="24"/>
        </w:rPr>
        <w:t xml:space="preserve">е водопропускных труб по ул. Пугачева </w:t>
      </w:r>
      <w:r w:rsidR="005F5967">
        <w:rPr>
          <w:rFonts w:ascii="Times New Roman" w:hAnsi="Times New Roman" w:cs="Times New Roman"/>
          <w:b/>
          <w:sz w:val="24"/>
          <w:szCs w:val="24"/>
        </w:rPr>
        <w:t xml:space="preserve">д.16а </w:t>
      </w:r>
      <w:r w:rsidR="00781653">
        <w:rPr>
          <w:rFonts w:ascii="Times New Roman" w:hAnsi="Times New Roman" w:cs="Times New Roman"/>
          <w:b/>
          <w:sz w:val="24"/>
          <w:szCs w:val="24"/>
        </w:rPr>
        <w:t>и ул.  Огоро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3</w:t>
      </w:r>
    </w:p>
    <w:p w14:paraId="4C6557F8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1338"/>
        <w:gridCol w:w="1214"/>
        <w:gridCol w:w="2152"/>
      </w:tblGrid>
      <w:tr w:rsidR="002911FA" w14:paraId="6D46CA4D" w14:textId="77777777" w:rsidTr="0078165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D51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FAB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488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3533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1175BFAB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781653" w14:paraId="4F44693F" w14:textId="77777777" w:rsidTr="0078165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B3E" w14:textId="77777777" w:rsidR="00781653" w:rsidRPr="00911DD0" w:rsidRDefault="00781653" w:rsidP="007816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Пугачева </w:t>
            </w:r>
            <w:r w:rsidR="00DA1D6B">
              <w:rPr>
                <w:rFonts w:ascii="Times New Roman" w:hAnsi="Times New Roman" w:cs="Times New Roman"/>
                <w:color w:val="000000"/>
              </w:rPr>
              <w:t xml:space="preserve">16а </w:t>
            </w:r>
            <w:r>
              <w:rPr>
                <w:rFonts w:ascii="Times New Roman" w:hAnsi="Times New Roman" w:cs="Times New Roman"/>
                <w:color w:val="000000"/>
              </w:rPr>
              <w:t>и ул. Огородн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952" w14:textId="77777777" w:rsidR="00781653" w:rsidRDefault="00781653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99C9" w14:textId="77777777"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81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C8A" w14:textId="77777777"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81653" w14:paraId="32C50C78" w14:textId="77777777" w:rsidTr="00781653">
        <w:trPr>
          <w:trHeight w:val="284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D55" w14:textId="77777777"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1D0861" w14:textId="77777777"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32D75B6A" w14:textId="77777777"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3BF" w14:textId="77777777" w:rsidR="00781653" w:rsidRDefault="00781653" w:rsidP="0078165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FBF" w14:textId="77777777" w:rsidR="00781653" w:rsidRDefault="00781653" w:rsidP="0078165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F32" w14:textId="77777777"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4C7C3720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замене водопропускных труб по ул. </w:t>
      </w:r>
      <w:r w:rsidR="00DA1D6B">
        <w:rPr>
          <w:rFonts w:ascii="Times New Roman" w:hAnsi="Times New Roman" w:cs="Times New Roman"/>
          <w:b/>
          <w:sz w:val="24"/>
          <w:szCs w:val="24"/>
        </w:rPr>
        <w:t>Дзержинского д.6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4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2911FA" w14:paraId="38F217D3" w14:textId="77777777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72B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FB7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BA2E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435D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277119A8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14:paraId="2A9768AF" w14:textId="77777777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2AB" w14:textId="77777777" w:rsidR="002911FA" w:rsidRDefault="002911F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6BBDF" w14:textId="77777777" w:rsidR="002911FA" w:rsidRDefault="002911FA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ме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пускн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ского д.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401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5AD4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1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/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6982" w14:textId="77777777" w:rsidR="002911FA" w:rsidRDefault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20</w:t>
            </w:r>
          </w:p>
        </w:tc>
      </w:tr>
      <w:tr w:rsidR="00DA1D6B" w14:paraId="409A2388" w14:textId="77777777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DDB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C0FA97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6D5A36E3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FF8" w14:textId="77777777"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086" w14:textId="77777777"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FF1" w14:textId="77777777" w:rsidR="00DA1D6B" w:rsidRDefault="00DA1D6B" w:rsidP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20</w:t>
            </w:r>
          </w:p>
        </w:tc>
      </w:tr>
    </w:tbl>
    <w:p w14:paraId="7451F038" w14:textId="77777777" w:rsidR="00DA1D6B" w:rsidRDefault="00DA1D6B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14:paraId="0679900E" w14:textId="77777777" w:rsidR="00DA1D6B" w:rsidRDefault="00DA1D6B" w:rsidP="00DA1D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е водопропускных труб по ул. Прогонной д.2, д.12 по п.1.5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DA1D6B" w14:paraId="2ABECCD4" w14:textId="77777777" w:rsidTr="00C6744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85F" w14:textId="77777777"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939" w14:textId="77777777"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010" w14:textId="77777777"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A86" w14:textId="77777777"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388A3FCF" w14:textId="77777777"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A1D6B" w14:paraId="5C4681AA" w14:textId="77777777" w:rsidTr="00C6744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8AE" w14:textId="77777777" w:rsidR="00DA1D6B" w:rsidRDefault="00DA1D6B" w:rsidP="00C6744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DD8FB" w14:textId="77777777" w:rsidR="00DA1D6B" w:rsidRDefault="00DA1D6B" w:rsidP="00C6744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замене водопропускных труб по ул. Прогонной д.2, д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F311" w14:textId="77777777"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3DE" w14:textId="77777777"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CAF" w14:textId="77777777"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D6B" w14:paraId="01EA1CD6" w14:textId="77777777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A86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DCC281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0F1EC82D" w14:textId="77777777"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CD2" w14:textId="77777777"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027" w14:textId="77777777"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262B" w14:textId="77777777" w:rsidR="00DA1D6B" w:rsidRDefault="00DA1D6B" w:rsidP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D60EFB9" w14:textId="77777777" w:rsidR="00DA1D6B" w:rsidRDefault="00DA1D6B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14:paraId="5AD9459A" w14:textId="77777777" w:rsidR="00DA1D6B" w:rsidRDefault="00DA1D6B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14:paraId="5C501B08" w14:textId="77777777" w:rsidR="002911FA" w:rsidRDefault="002911FA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сего по пп.1.1., 1.2, 1.3</w:t>
      </w:r>
      <w:proofErr w:type="gramStart"/>
      <w:r>
        <w:rPr>
          <w:rFonts w:ascii="Calibri" w:hAnsi="Calibri" w:cs="Calibri"/>
          <w:sz w:val="24"/>
          <w:szCs w:val="24"/>
        </w:rPr>
        <w:t>,  1.4</w:t>
      </w:r>
      <w:proofErr w:type="gramEnd"/>
      <w:r w:rsidR="00DA1D6B">
        <w:rPr>
          <w:rFonts w:ascii="Calibri" w:hAnsi="Calibri" w:cs="Calibri"/>
          <w:sz w:val="24"/>
          <w:szCs w:val="24"/>
        </w:rPr>
        <w:t>, 1.5</w:t>
      </w:r>
      <w:r>
        <w:rPr>
          <w:rFonts w:ascii="Calibri" w:hAnsi="Calibri" w:cs="Calibri"/>
          <w:sz w:val="24"/>
          <w:szCs w:val="24"/>
        </w:rPr>
        <w:t>:  1</w:t>
      </w:r>
      <w:r w:rsidR="00DA1D6B">
        <w:rPr>
          <w:rFonts w:ascii="Calibri" w:hAnsi="Calibri" w:cs="Calibri"/>
          <w:sz w:val="24"/>
          <w:szCs w:val="24"/>
        </w:rPr>
        <w:t>4739</w:t>
      </w:r>
      <w:r w:rsidR="007972E4">
        <w:rPr>
          <w:rFonts w:ascii="Calibri" w:hAnsi="Calibri" w:cs="Calibri"/>
          <w:sz w:val="24"/>
          <w:szCs w:val="24"/>
        </w:rPr>
        <w:t>640,62</w:t>
      </w:r>
      <w:r w:rsidR="00A5444F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тыс.руб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829E5F0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A66EE78" w14:textId="376937C6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A8D88C9" w14:textId="02C56968" w:rsidR="00ED3D36" w:rsidRDefault="00ED3D36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695AD9" w14:textId="3503CE04" w:rsidR="00ED3D36" w:rsidRDefault="00ED3D36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346AB" wp14:editId="26FC1FDC">
            <wp:extent cx="6429614" cy="3887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t="6524" r="16444" b="26272"/>
                    <a:stretch/>
                  </pic:blipFill>
                  <pic:spPr bwMode="auto">
                    <a:xfrm>
                      <a:off x="0" y="0"/>
                      <a:ext cx="6455664" cy="390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59F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5A359E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6BCF8D0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AA2341A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BB5C2E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0302B1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98B13EB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88137C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A60523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C3EDD7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C34E76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9A5E71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C9F88F1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F555DBE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FA13D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D82CCC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C3B541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15E93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2A0F4A5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3D6159D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708004E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90062C3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D9B60B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129B0B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76D4BE6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05943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C13E93C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2E761F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1A5F8ED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4B7EC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64B7A9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AB2569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8C7013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5866D2E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1173B27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451EE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DBF9F06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B445C81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9DAAF6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3B48101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EC5AA7A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029DD1E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1496BA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DE7145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5044558" w14:textId="77777777"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FE4FE7C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6F03B9C1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тверждаю</w:t>
      </w:r>
      <w:proofErr w:type="spellEnd"/>
      <w:proofErr w:type="gramEnd"/>
    </w:p>
    <w:p w14:paraId="7CFA11BA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содержанию дорог, расположенных в пределах границ муниципального образования город Петергоф по п.3</w:t>
      </w:r>
    </w:p>
    <w:p w14:paraId="20870D13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80D5928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2911FA" w14:paraId="7F8A763B" w14:textId="77777777" w:rsidTr="005D3190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9C5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D652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3C5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E716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39940B83" w14:textId="77777777"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14:paraId="0D13B3EC" w14:textId="77777777" w:rsidTr="005D3190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6DF" w14:textId="77777777" w:rsidR="002911FA" w:rsidRDefault="002911F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9CB984" w14:textId="77777777" w:rsidR="002911FA" w:rsidRDefault="002911F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орог, расположенных в пределах границ муниципального образования город Петергоф </w:t>
            </w:r>
          </w:p>
          <w:p w14:paraId="5B85C435" w14:textId="77777777"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B7E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7C60" w14:textId="77777777"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5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348" w14:textId="77777777" w:rsidR="002911FA" w:rsidRDefault="005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2438,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5D3190" w14:paraId="0FD87903" w14:textId="77777777" w:rsidTr="005D3190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224" w14:textId="77777777" w:rsidR="005D3190" w:rsidRDefault="005D3190" w:rsidP="005D319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C6CBC3" w14:textId="77777777" w:rsidR="005D3190" w:rsidRDefault="005D3190" w:rsidP="005D319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5A83EC21" w14:textId="77777777" w:rsidR="005D3190" w:rsidRDefault="005D3190" w:rsidP="005D319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43C" w14:textId="77777777" w:rsidR="005D3190" w:rsidRDefault="005D3190" w:rsidP="005D319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7E6" w14:textId="77777777" w:rsidR="005D3190" w:rsidRDefault="005D3190" w:rsidP="005D319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B94" w14:textId="77777777" w:rsidR="005D3190" w:rsidRDefault="005D3190" w:rsidP="005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2438,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</w:tbl>
    <w:p w14:paraId="7EA71D10" w14:textId="77777777"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C12D8C2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14:paraId="2A1284B0" w14:textId="77777777" w:rsidR="002911FA" w:rsidRDefault="002911FA" w:rsidP="002911FA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2379114E" w14:textId="77777777" w:rsidR="002911FA" w:rsidRDefault="002911FA" w:rsidP="002911FA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7699AE1B" w14:textId="77777777" w:rsidR="002911FA" w:rsidRDefault="002911FA" w:rsidP="002911FA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0B93AAC" w14:textId="77777777"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D0C8B82" w14:textId="77777777"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550EED1" w14:textId="77777777"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14:paraId="4CE69F24" w14:textId="77777777" w:rsidR="00E5183E" w:rsidRPr="00E5183E" w:rsidRDefault="00DB0A37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14:paraId="46741267" w14:textId="77777777"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5183E" w:rsidRP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D36E" w14:textId="77777777" w:rsidR="00F97D06" w:rsidRDefault="00F97D06" w:rsidP="00406891">
      <w:pPr>
        <w:spacing w:after="0" w:line="240" w:lineRule="auto"/>
      </w:pPr>
      <w:r>
        <w:separator/>
      </w:r>
    </w:p>
  </w:endnote>
  <w:endnote w:type="continuationSeparator" w:id="0">
    <w:p w14:paraId="54C102AD" w14:textId="77777777" w:rsidR="00F97D06" w:rsidRDefault="00F97D0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E7B" w14:textId="77777777" w:rsidR="00895F11" w:rsidRDefault="00895F11">
    <w:pPr>
      <w:pStyle w:val="a8"/>
      <w:jc w:val="right"/>
    </w:pPr>
  </w:p>
  <w:p w14:paraId="1F3716C6" w14:textId="77777777" w:rsidR="00895F11" w:rsidRDefault="00895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7512" w14:textId="77777777" w:rsidR="00F97D06" w:rsidRDefault="00F97D06" w:rsidP="00406891">
      <w:pPr>
        <w:spacing w:after="0" w:line="240" w:lineRule="auto"/>
      </w:pPr>
      <w:r>
        <w:separator/>
      </w:r>
    </w:p>
  </w:footnote>
  <w:footnote w:type="continuationSeparator" w:id="0">
    <w:p w14:paraId="30E3E011" w14:textId="77777777" w:rsidR="00F97D06" w:rsidRDefault="00F97D0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452B" w14:textId="77777777" w:rsidR="00895F11" w:rsidRDefault="00895F11">
    <w:pPr>
      <w:pStyle w:val="a6"/>
      <w:jc w:val="right"/>
    </w:pPr>
  </w:p>
  <w:p w14:paraId="7BC24F92" w14:textId="77777777" w:rsidR="00895F11" w:rsidRDefault="00895F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0BEF"/>
    <w:rsid w:val="004C0FEE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2C31"/>
    <w:rsid w:val="005A4FC8"/>
    <w:rsid w:val="005A6756"/>
    <w:rsid w:val="005A6851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3D36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06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8420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AA58-19C1-46CD-896A-59B8E65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35</cp:revision>
  <cp:lastPrinted>2021-10-25T13:41:00Z</cp:lastPrinted>
  <dcterms:created xsi:type="dcterms:W3CDTF">2021-02-25T11:49:00Z</dcterms:created>
  <dcterms:modified xsi:type="dcterms:W3CDTF">2021-11-12T11:50:00Z</dcterms:modified>
</cp:coreProperties>
</file>